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847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single" w:sz="24" w:space="0" w:color="BFBFBF" w:themeColor="background1" w:themeShade="BF"/>
          <w:insideV w:val="single" w:sz="2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24"/>
        <w:gridCol w:w="5923"/>
      </w:tblGrid>
      <w:tr w:rsidR="00A059D8" w:rsidTr="00BE2765">
        <w:trPr>
          <w:trHeight w:val="8317"/>
        </w:trPr>
        <w:tc>
          <w:tcPr>
            <w:tcW w:w="5924" w:type="dxa"/>
          </w:tcPr>
          <w:p w:rsidR="00A059D8" w:rsidRDefault="00E83F9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高さ</w:t>
            </w:r>
            <w:r w:rsidRPr="00E83F95">
              <w:rPr>
                <w:rFonts w:ascii="ＭＳ 明朝" w:eastAsia="ＭＳ 明朝" w:hAnsi="ＭＳ 明朝"/>
              </w:rPr>
              <w:t>146.7 mm</w:t>
            </w:r>
          </w:p>
        </w:tc>
        <w:tc>
          <w:tcPr>
            <w:tcW w:w="5923" w:type="dxa"/>
          </w:tcPr>
          <w:p w:rsidR="00A059D8" w:rsidRDefault="00E83F9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幅</w:t>
            </w:r>
            <w:r w:rsidRPr="00E83F95">
              <w:rPr>
                <w:rFonts w:ascii="ＭＳ 明朝" w:eastAsia="ＭＳ 明朝" w:hAnsi="ＭＳ 明朝"/>
              </w:rPr>
              <w:t>104.5 mm</w:t>
            </w:r>
            <w:bookmarkStart w:id="0" w:name="_GoBack"/>
            <w:bookmarkEnd w:id="0"/>
          </w:p>
        </w:tc>
      </w:tr>
      <w:tr w:rsidR="00A059D8" w:rsidTr="00BE2765">
        <w:trPr>
          <w:trHeight w:val="8317"/>
        </w:trPr>
        <w:tc>
          <w:tcPr>
            <w:tcW w:w="5924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923" w:type="dxa"/>
          </w:tcPr>
          <w:p w:rsidR="00A059D8" w:rsidRDefault="00A059D8">
            <w:pPr>
              <w:rPr>
                <w:rFonts w:ascii="ＭＳ 明朝" w:eastAsia="ＭＳ 明朝" w:hAnsi="ＭＳ 明朝"/>
              </w:rPr>
            </w:pPr>
          </w:p>
        </w:tc>
      </w:tr>
    </w:tbl>
    <w:p w:rsidR="00B72925" w:rsidRPr="0028312D" w:rsidRDefault="00B72925" w:rsidP="00A059D8">
      <w:pPr>
        <w:spacing w:line="20" w:lineRule="exact"/>
        <w:rPr>
          <w:rFonts w:ascii="ＭＳ 明朝" w:eastAsia="ＭＳ 明朝" w:hAnsi="ＭＳ 明朝"/>
        </w:rPr>
      </w:pPr>
    </w:p>
    <w:sectPr w:rsidR="00B72925" w:rsidRPr="0028312D" w:rsidSect="004120D1">
      <w:pgSz w:w="11906" w:h="16838" w:code="9"/>
      <w:pgMar w:top="0" w:right="0" w:bottom="0" w:left="0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D8"/>
    <w:rsid w:val="0028312D"/>
    <w:rsid w:val="003F0E39"/>
    <w:rsid w:val="004120D1"/>
    <w:rsid w:val="00A059D8"/>
    <w:rsid w:val="00B72925"/>
    <w:rsid w:val="00BE2765"/>
    <w:rsid w:val="00E8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450CC-C60B-451E-8B6D-F1905549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8E3B-4D35-4CC6-9A98-E89B715D4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1-31T00:34:00Z</dcterms:created>
  <dcterms:modified xsi:type="dcterms:W3CDTF">2023-01-31T01:46:00Z</dcterms:modified>
</cp:coreProperties>
</file>